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7" w14:textId="594D986C" w:rsidR="003B1674" w:rsidRPr="00291626" w:rsidRDefault="003B16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626">
        <w:rPr>
          <w:rFonts w:asciiTheme="minorHAnsi" w:hAnsiTheme="minorHAnsi" w:cstheme="minorHAnsi"/>
          <w:b/>
          <w:bCs/>
          <w:sz w:val="22"/>
          <w:szCs w:val="22"/>
        </w:rPr>
        <w:t xml:space="preserve">NVFSC Board Meeting </w:t>
      </w:r>
      <w:r w:rsidR="00291626" w:rsidRPr="00291626"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14:paraId="4EE2A899" w14:textId="3F5DD6D0" w:rsidR="00555F7E" w:rsidRPr="00291626" w:rsidRDefault="002916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626">
        <w:rPr>
          <w:rFonts w:asciiTheme="minorHAnsi" w:hAnsiTheme="minorHAnsi" w:cstheme="minorHAnsi"/>
          <w:b/>
          <w:bCs/>
          <w:sz w:val="22"/>
          <w:szCs w:val="22"/>
        </w:rPr>
        <w:t>February 13, 2023</w:t>
      </w:r>
    </w:p>
    <w:p w14:paraId="38EBBC9E" w14:textId="46AFC11B" w:rsidR="00291626" w:rsidRPr="00291626" w:rsidRDefault="002916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AACF1" w14:textId="77777777" w:rsidR="00291626" w:rsidRPr="00291626" w:rsidRDefault="00291626" w:rsidP="00291626">
      <w:p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Attendees: Priya Baboo, Terry Branstetter, Lori Coup, Beth </w:t>
      </w:r>
      <w:proofErr w:type="spellStart"/>
      <w:r w:rsidRPr="00291626">
        <w:rPr>
          <w:rFonts w:asciiTheme="minorHAnsi" w:hAnsiTheme="minorHAnsi" w:cstheme="minorHAnsi"/>
          <w:sz w:val="22"/>
          <w:szCs w:val="22"/>
        </w:rPr>
        <w:t>Kalbach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, John </w:t>
      </w:r>
      <w:proofErr w:type="spellStart"/>
      <w:r w:rsidRPr="00291626">
        <w:rPr>
          <w:rFonts w:asciiTheme="minorHAnsi" w:hAnsiTheme="minorHAnsi" w:cstheme="minorHAnsi"/>
          <w:sz w:val="22"/>
          <w:szCs w:val="22"/>
        </w:rPr>
        <w:t>Kalbach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, Tina Konrath, Donna </w:t>
      </w:r>
      <w:proofErr w:type="spellStart"/>
      <w:r w:rsidRPr="00291626">
        <w:rPr>
          <w:rFonts w:asciiTheme="minorHAnsi" w:hAnsiTheme="minorHAnsi" w:cstheme="minorHAnsi"/>
          <w:sz w:val="22"/>
          <w:szCs w:val="22"/>
        </w:rPr>
        <w:t>Korzick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, Min Lee, Gloria </w:t>
      </w:r>
      <w:proofErr w:type="spellStart"/>
      <w:r w:rsidRPr="00291626">
        <w:rPr>
          <w:rFonts w:asciiTheme="minorHAnsi" w:hAnsiTheme="minorHAnsi" w:cstheme="minorHAnsi"/>
          <w:sz w:val="22"/>
          <w:szCs w:val="22"/>
        </w:rPr>
        <w:t>Leous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, Jon </w:t>
      </w:r>
      <w:proofErr w:type="spellStart"/>
      <w:r w:rsidRPr="00291626">
        <w:rPr>
          <w:rFonts w:asciiTheme="minorHAnsi" w:hAnsiTheme="minorHAnsi" w:cstheme="minorHAnsi"/>
          <w:sz w:val="22"/>
          <w:szCs w:val="22"/>
        </w:rPr>
        <w:t>Malcos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, Anne Martin, </w:t>
      </w:r>
      <w:r w:rsidRPr="00E74C7F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Jess McCormick</w:t>
      </w:r>
      <w:r w:rsidRPr="00291626">
        <w:rPr>
          <w:rFonts w:asciiTheme="minorHAnsi" w:hAnsiTheme="minorHAnsi" w:cstheme="minorHAnsi"/>
          <w:sz w:val="22"/>
          <w:szCs w:val="22"/>
        </w:rPr>
        <w:t>, Gary Mitchell, Wendy Pearson</w:t>
      </w:r>
    </w:p>
    <w:p w14:paraId="6DC732B8" w14:textId="77777777" w:rsidR="00291626" w:rsidRPr="00291626" w:rsidRDefault="00291626" w:rsidP="00291626">
      <w:pPr>
        <w:rPr>
          <w:rFonts w:asciiTheme="minorHAnsi" w:hAnsiTheme="minorHAnsi" w:cstheme="minorHAnsi"/>
          <w:sz w:val="22"/>
          <w:szCs w:val="22"/>
        </w:rPr>
      </w:pPr>
    </w:p>
    <w:p w14:paraId="5F8FFC21" w14:textId="4A5B52C5" w:rsidR="00291626" w:rsidRPr="00E624F9" w:rsidRDefault="00291626" w:rsidP="00E624F9">
      <w:p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Board Members Absent: None</w:t>
      </w:r>
    </w:p>
    <w:p w14:paraId="6775B371" w14:textId="77777777" w:rsidR="00555F7E" w:rsidRPr="00291626" w:rsidRDefault="00555F7E" w:rsidP="00555F7E">
      <w:pPr>
        <w:rPr>
          <w:rFonts w:asciiTheme="minorHAnsi" w:hAnsiTheme="minorHAnsi" w:cstheme="minorHAnsi"/>
          <w:sz w:val="22"/>
          <w:szCs w:val="22"/>
        </w:rPr>
      </w:pPr>
    </w:p>
    <w:p w14:paraId="10E8817B" w14:textId="44E0EECC" w:rsidR="00291626" w:rsidRPr="00291626" w:rsidRDefault="00291626" w:rsidP="0029162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Call to order at 8:</w:t>
      </w:r>
      <w:r w:rsidR="00E74C7F">
        <w:rPr>
          <w:rFonts w:asciiTheme="minorHAnsi" w:hAnsiTheme="minorHAnsi" w:cstheme="minorHAnsi"/>
          <w:sz w:val="22"/>
          <w:szCs w:val="22"/>
        </w:rPr>
        <w:t>24</w:t>
      </w:r>
      <w:r w:rsidRPr="002916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5863A7" w14:textId="77777777" w:rsidR="00291626" w:rsidRPr="00291626" w:rsidRDefault="00291626" w:rsidP="00E624F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2746E11" w14:textId="4E9E87CE" w:rsidR="00291626" w:rsidRPr="00291626" w:rsidRDefault="00291626" w:rsidP="0029162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Approval of minutes from January 9, 2023 meeting - Motion to approve: </w:t>
      </w:r>
      <w:proofErr w:type="gramStart"/>
      <w:r w:rsidR="00E74C7F">
        <w:rPr>
          <w:rFonts w:asciiTheme="minorHAnsi" w:hAnsiTheme="minorHAnsi" w:cstheme="minorHAnsi"/>
          <w:sz w:val="22"/>
          <w:szCs w:val="22"/>
        </w:rPr>
        <w:t>Gloria</w:t>
      </w:r>
      <w:r w:rsidRPr="00291626">
        <w:rPr>
          <w:rFonts w:asciiTheme="minorHAnsi" w:hAnsiTheme="minorHAnsi" w:cstheme="minorHAnsi"/>
          <w:sz w:val="22"/>
          <w:szCs w:val="22"/>
        </w:rPr>
        <w:t>,—</w:t>
      </w:r>
      <w:proofErr w:type="gramEnd"/>
      <w:r w:rsidRPr="00291626">
        <w:rPr>
          <w:rFonts w:asciiTheme="minorHAnsi" w:hAnsiTheme="minorHAnsi" w:cstheme="minorHAnsi"/>
          <w:sz w:val="22"/>
          <w:szCs w:val="22"/>
        </w:rPr>
        <w:t xml:space="preserve">second </w:t>
      </w:r>
      <w:r w:rsidR="00E74C7F">
        <w:rPr>
          <w:rFonts w:asciiTheme="minorHAnsi" w:hAnsiTheme="minorHAnsi" w:cstheme="minorHAnsi"/>
          <w:sz w:val="22"/>
          <w:szCs w:val="22"/>
        </w:rPr>
        <w:t>Priya</w:t>
      </w:r>
      <w:r w:rsidRPr="00291626">
        <w:rPr>
          <w:rFonts w:asciiTheme="minorHAnsi" w:hAnsiTheme="minorHAnsi" w:cstheme="minorHAnsi"/>
          <w:sz w:val="22"/>
          <w:szCs w:val="22"/>
        </w:rPr>
        <w:t>, all approved</w:t>
      </w:r>
    </w:p>
    <w:p w14:paraId="4540EC81" w14:textId="73BBEF97" w:rsidR="00B53035" w:rsidRPr="00291626" w:rsidRDefault="00B53035" w:rsidP="00EA3E37">
      <w:pPr>
        <w:rPr>
          <w:rFonts w:asciiTheme="minorHAnsi" w:hAnsiTheme="minorHAnsi" w:cstheme="minorHAnsi"/>
          <w:sz w:val="22"/>
          <w:szCs w:val="22"/>
        </w:rPr>
      </w:pPr>
    </w:p>
    <w:p w14:paraId="13720B8F" w14:textId="32CCCDDE" w:rsidR="005E604D" w:rsidRDefault="00942F40" w:rsidP="005E604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Treasurer</w:t>
      </w:r>
      <w:r w:rsidR="00D23251" w:rsidRPr="00291626">
        <w:rPr>
          <w:rFonts w:asciiTheme="minorHAnsi" w:hAnsiTheme="minorHAnsi" w:cstheme="minorHAnsi"/>
          <w:sz w:val="22"/>
          <w:szCs w:val="22"/>
        </w:rPr>
        <w:t>s</w:t>
      </w:r>
      <w:r w:rsidRPr="00291626">
        <w:rPr>
          <w:rFonts w:asciiTheme="minorHAnsi" w:hAnsiTheme="minorHAnsi" w:cstheme="minorHAnsi"/>
          <w:sz w:val="22"/>
          <w:szCs w:val="22"/>
        </w:rPr>
        <w:t xml:space="preserve"> Report</w:t>
      </w:r>
      <w:r w:rsidR="005B2B34" w:rsidRPr="00291626">
        <w:rPr>
          <w:rFonts w:asciiTheme="minorHAnsi" w:hAnsiTheme="minorHAnsi" w:cstheme="minorHAnsi"/>
          <w:sz w:val="22"/>
          <w:szCs w:val="22"/>
        </w:rPr>
        <w:t xml:space="preserve"> –</w:t>
      </w:r>
      <w:r w:rsidR="0081307E" w:rsidRPr="00291626">
        <w:rPr>
          <w:rFonts w:asciiTheme="minorHAnsi" w:hAnsiTheme="minorHAnsi" w:cstheme="minorHAnsi"/>
          <w:sz w:val="22"/>
          <w:szCs w:val="22"/>
        </w:rPr>
        <w:t xml:space="preserve"> </w:t>
      </w:r>
      <w:r w:rsidR="009B6C08" w:rsidRPr="00291626">
        <w:rPr>
          <w:rFonts w:asciiTheme="minorHAnsi" w:hAnsiTheme="minorHAnsi" w:cstheme="minorHAnsi"/>
          <w:sz w:val="22"/>
          <w:szCs w:val="22"/>
        </w:rPr>
        <w:t xml:space="preserve">Wendy </w:t>
      </w:r>
    </w:p>
    <w:p w14:paraId="760283EE" w14:textId="28F4912F" w:rsidR="00E74C7F" w:rsidRDefault="00E74C7F" w:rsidP="00E74C7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30K in bank with ~$5K owed to rink</w:t>
      </w:r>
    </w:p>
    <w:p w14:paraId="4390E6D7" w14:textId="4CF3C96B" w:rsidR="00E74C7F" w:rsidRPr="00E74C7F" w:rsidRDefault="00E74C7F" w:rsidP="00E74C7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on to approve: </w:t>
      </w:r>
      <w:proofErr w:type="gramStart"/>
      <w:r>
        <w:rPr>
          <w:rFonts w:asciiTheme="minorHAnsi" w:hAnsiTheme="minorHAnsi" w:cstheme="minorHAnsi"/>
          <w:sz w:val="22"/>
          <w:szCs w:val="22"/>
        </w:rPr>
        <w:t>Anne,</w:t>
      </w:r>
      <w:r w:rsidRPr="00291626">
        <w:rPr>
          <w:rFonts w:asciiTheme="minorHAnsi" w:hAnsiTheme="minorHAnsi" w:cstheme="minorHAnsi"/>
          <w:sz w:val="22"/>
          <w:szCs w:val="22"/>
        </w:rPr>
        <w:t>—</w:t>
      </w:r>
      <w:proofErr w:type="gramEnd"/>
      <w:r w:rsidRPr="00291626">
        <w:rPr>
          <w:rFonts w:asciiTheme="minorHAnsi" w:hAnsiTheme="minorHAnsi" w:cstheme="minorHAnsi"/>
          <w:sz w:val="22"/>
          <w:szCs w:val="22"/>
        </w:rPr>
        <w:t>second</w:t>
      </w:r>
      <w:r>
        <w:rPr>
          <w:rFonts w:asciiTheme="minorHAnsi" w:hAnsiTheme="minorHAnsi" w:cstheme="minorHAnsi"/>
          <w:sz w:val="22"/>
          <w:szCs w:val="22"/>
        </w:rPr>
        <w:t xml:space="preserve"> Gloria, all approved</w:t>
      </w:r>
    </w:p>
    <w:p w14:paraId="4172E54A" w14:textId="77777777" w:rsidR="00AF1F6E" w:rsidRPr="00291626" w:rsidRDefault="00AF1F6E" w:rsidP="00AF1F6E">
      <w:pPr>
        <w:rPr>
          <w:rFonts w:asciiTheme="minorHAnsi" w:hAnsiTheme="minorHAnsi" w:cstheme="minorHAnsi"/>
          <w:sz w:val="22"/>
          <w:szCs w:val="22"/>
        </w:rPr>
      </w:pPr>
    </w:p>
    <w:p w14:paraId="09063627" w14:textId="4A469F9E" w:rsidR="007856C5" w:rsidRPr="00E74C7F" w:rsidRDefault="00207729" w:rsidP="007856C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Membership Report</w:t>
      </w:r>
      <w:r w:rsidR="00B81BE0" w:rsidRPr="00291626">
        <w:rPr>
          <w:rFonts w:asciiTheme="minorHAnsi" w:hAnsiTheme="minorHAnsi" w:cstheme="minorHAnsi"/>
          <w:sz w:val="22"/>
          <w:szCs w:val="22"/>
        </w:rPr>
        <w:t xml:space="preserve"> </w:t>
      </w:r>
      <w:r w:rsidR="007856C5" w:rsidRPr="00291626">
        <w:rPr>
          <w:rFonts w:asciiTheme="minorHAnsi" w:hAnsiTheme="minorHAnsi" w:cstheme="minorHAnsi"/>
          <w:sz w:val="22"/>
          <w:szCs w:val="22"/>
        </w:rPr>
        <w:t>–</w:t>
      </w:r>
      <w:r w:rsidR="00B81BE0" w:rsidRPr="00291626">
        <w:rPr>
          <w:rFonts w:asciiTheme="minorHAnsi" w:hAnsiTheme="minorHAnsi" w:cstheme="minorHAnsi"/>
          <w:sz w:val="22"/>
          <w:szCs w:val="22"/>
        </w:rPr>
        <w:t xml:space="preserve"> Donna</w:t>
      </w:r>
    </w:p>
    <w:p w14:paraId="71763774" w14:textId="262F0696" w:rsidR="00E74C7F" w:rsidRPr="00E74C7F" w:rsidRDefault="00E74C7F" w:rsidP="00E624F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>64 members (one added since last meeting)</w:t>
      </w:r>
    </w:p>
    <w:p w14:paraId="5F98F862" w14:textId="6F5A66B2" w:rsidR="00E74C7F" w:rsidRPr="00E74C7F" w:rsidRDefault="00000000" w:rsidP="00E74C7F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8" w:history="1">
        <w:r w:rsidR="00E74C7F" w:rsidRPr="00E74C7F">
          <w:rPr>
            <w:rStyle w:val="Hyperlink"/>
            <w:rFonts w:asciiTheme="minorHAnsi" w:hAnsiTheme="minorHAnsi" w:cstheme="minorHAnsi"/>
            <w:sz w:val="22"/>
            <w:szCs w:val="22"/>
          </w:rPr>
          <w:t>Boiler Plate</w:t>
        </w:r>
      </w:hyperlink>
      <w:r w:rsidR="00E74C7F" w:rsidRPr="00E74C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lcome emails—reviewed</w:t>
      </w:r>
    </w:p>
    <w:p w14:paraId="751C73F2" w14:textId="7C874E87" w:rsidR="00E74C7F" w:rsidRPr="00E74C7F" w:rsidRDefault="00E74C7F" w:rsidP="00E74C7F">
      <w:pPr>
        <w:numPr>
          <w:ilvl w:val="2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4C7F">
        <w:rPr>
          <w:rFonts w:asciiTheme="minorHAnsi" w:hAnsiTheme="minorHAnsi" w:cstheme="minorHAnsi"/>
          <w:color w:val="000000" w:themeColor="text1"/>
          <w:sz w:val="22"/>
          <w:szCs w:val="22"/>
        </w:rPr>
        <w:t>Provide feedback to Donna</w:t>
      </w:r>
    </w:p>
    <w:p w14:paraId="7385DE22" w14:textId="5C9F0B42" w:rsidR="00E624F9" w:rsidRPr="00E74C7F" w:rsidRDefault="00000000" w:rsidP="00E624F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B81BE0" w:rsidRPr="00E74C7F">
          <w:rPr>
            <w:rStyle w:val="Hyperlink"/>
            <w:rFonts w:asciiTheme="minorHAnsi" w:hAnsiTheme="minorHAnsi" w:cstheme="minorHAnsi"/>
            <w:sz w:val="22"/>
            <w:szCs w:val="22"/>
          </w:rPr>
          <w:t>Membership Proposal 2023</w:t>
        </w:r>
      </w:hyperlink>
      <w:r w:rsidR="00E74C7F" w:rsidRPr="00E74C7F">
        <w:rPr>
          <w:rFonts w:asciiTheme="minorHAnsi" w:hAnsiTheme="minorHAnsi" w:cstheme="minorHAnsi"/>
          <w:color w:val="000000" w:themeColor="text1"/>
          <w:sz w:val="22"/>
          <w:szCs w:val="22"/>
        </w:rPr>
        <w:t>—John, Tina, Anne</w:t>
      </w:r>
    </w:p>
    <w:p w14:paraId="5C7FCD13" w14:textId="270D6E8B" w:rsidR="00E74C7F" w:rsidRPr="00E74C7F" w:rsidRDefault="00E74C7F" w:rsidP="00E74C7F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color w:val="000000" w:themeColor="text1"/>
          <w:sz w:val="22"/>
          <w:szCs w:val="22"/>
        </w:rPr>
        <w:t>$465 f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4C7F">
        <w:rPr>
          <w:rFonts w:asciiTheme="minorHAnsi" w:hAnsiTheme="minorHAnsi" w:cstheme="minorHAnsi"/>
          <w:color w:val="000000" w:themeColor="text1"/>
          <w:sz w:val="22"/>
          <w:szCs w:val="22"/>
        </w:rPr>
        <w:t>website last year, budget $2K for this res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ill follow-up with actual prior to purchase)</w:t>
      </w:r>
    </w:p>
    <w:p w14:paraId="6953A643" w14:textId="4A3CE398" w:rsidR="00E74C7F" w:rsidRDefault="00E74C7F" w:rsidP="00E74C7F">
      <w:pPr>
        <w:numPr>
          <w:ilvl w:val="2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ate chan</w:t>
      </w:r>
      <w:r w:rsidR="00DE327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es to cover administrative fees—estimated not to exceed $3K</w:t>
      </w:r>
      <w:r w:rsidR="007C17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(up from ~$1,500)</w:t>
      </w:r>
    </w:p>
    <w:p w14:paraId="62684495" w14:textId="5E75176F" w:rsidR="00DE327A" w:rsidRDefault="00DE327A" w:rsidP="00E624F9">
      <w:pPr>
        <w:numPr>
          <w:ilvl w:val="2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nsiderations on rate change</w:t>
      </w:r>
      <w:r w:rsidR="007C17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? </w:t>
      </w:r>
    </w:p>
    <w:p w14:paraId="643CBDBC" w14:textId="532EC555" w:rsidR="00DE327A" w:rsidRDefault="00DE327A" w:rsidP="00DE327A">
      <w:pPr>
        <w:numPr>
          <w:ilvl w:val="3"/>
          <w:numId w:val="4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lat ($5-15) or percentage (~18%) across all categories</w:t>
      </w:r>
    </w:p>
    <w:p w14:paraId="2BDDC011" w14:textId="7A20077B" w:rsidR="00DE327A" w:rsidRDefault="00DE327A" w:rsidP="00DE327A">
      <w:pPr>
        <w:numPr>
          <w:ilvl w:val="3"/>
          <w:numId w:val="4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Keep round numbers</w:t>
      </w:r>
    </w:p>
    <w:p w14:paraId="39CBF5B1" w14:textId="106998C4" w:rsidR="00DE327A" w:rsidRDefault="00DE327A" w:rsidP="00DE327A">
      <w:pPr>
        <w:numPr>
          <w:ilvl w:val="3"/>
          <w:numId w:val="4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rorating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mid year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(USFS does not prorate)</w:t>
      </w:r>
    </w:p>
    <w:p w14:paraId="2C8543E3" w14:textId="45FB8859" w:rsidR="00DE327A" w:rsidRDefault="00DE327A" w:rsidP="00DE327A">
      <w:pPr>
        <w:numPr>
          <w:ilvl w:val="3"/>
          <w:numId w:val="4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enchmarked against other clubs</w:t>
      </w:r>
    </w:p>
    <w:p w14:paraId="5447D6CB" w14:textId="0388435C" w:rsidR="00DE327A" w:rsidRDefault="007C17FD" w:rsidP="00E624F9">
      <w:pPr>
        <w:numPr>
          <w:ilvl w:val="2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everage bulk membership with possible $5 rush fee for individual</w:t>
      </w:r>
      <w:r w:rsidR="00A17A6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(Next meeting)</w:t>
      </w:r>
    </w:p>
    <w:p w14:paraId="78B27263" w14:textId="08FE5373" w:rsidR="00FE3E02" w:rsidRPr="00FE3E02" w:rsidRDefault="00FE3E02" w:rsidP="00FE3E02">
      <w:pPr>
        <w:numPr>
          <w:ilvl w:val="2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~</w:t>
      </w:r>
      <w:r w:rsidR="007C17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8% across the board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for 2023-2024</w:t>
      </w:r>
    </w:p>
    <w:p w14:paraId="033DA8A6" w14:textId="798F7D5C" w:rsidR="007C17FD" w:rsidRDefault="007C17FD" w:rsidP="007C17FD">
      <w:pPr>
        <w:numPr>
          <w:ilvl w:val="3"/>
          <w:numId w:val="5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ntro, subsequent - $65</w:t>
      </w:r>
    </w:p>
    <w:p w14:paraId="10C934F3" w14:textId="33155751" w:rsidR="007C17FD" w:rsidRDefault="00FE3E02" w:rsidP="007C17FD">
      <w:pPr>
        <w:numPr>
          <w:ilvl w:val="3"/>
          <w:numId w:val="5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First family $100, Subsequent $65</w:t>
      </w:r>
    </w:p>
    <w:p w14:paraId="54C37EB7" w14:textId="6286EF34" w:rsidR="00FE3E02" w:rsidRDefault="00FE3E02" w:rsidP="007C17FD">
      <w:pPr>
        <w:numPr>
          <w:ilvl w:val="3"/>
          <w:numId w:val="5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llegiate—no change</w:t>
      </w:r>
    </w:p>
    <w:p w14:paraId="146E199F" w14:textId="645F3CB8" w:rsidR="00FE3E02" w:rsidRPr="007C17FD" w:rsidRDefault="00FE3E02" w:rsidP="007C17FD">
      <w:pPr>
        <w:numPr>
          <w:ilvl w:val="3"/>
          <w:numId w:val="5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ssociate $40</w:t>
      </w:r>
    </w:p>
    <w:p w14:paraId="7F48B229" w14:textId="2EF738DC" w:rsidR="00E624F9" w:rsidRPr="00A17A64" w:rsidRDefault="00E624F9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 xml:space="preserve">Motion to approve: </w:t>
      </w:r>
      <w:proofErr w:type="gramStart"/>
      <w:r w:rsidRPr="00E74C7F">
        <w:rPr>
          <w:rFonts w:asciiTheme="minorHAnsi" w:hAnsiTheme="minorHAnsi" w:cstheme="minorHAnsi"/>
          <w:sz w:val="22"/>
          <w:szCs w:val="22"/>
        </w:rPr>
        <w:t>Donna,—</w:t>
      </w:r>
      <w:proofErr w:type="gramEnd"/>
      <w:r w:rsidRPr="00E74C7F">
        <w:rPr>
          <w:rFonts w:asciiTheme="minorHAnsi" w:hAnsiTheme="minorHAnsi" w:cstheme="minorHAnsi"/>
          <w:sz w:val="22"/>
          <w:szCs w:val="22"/>
        </w:rPr>
        <w:t xml:space="preserve">second </w:t>
      </w:r>
      <w:r w:rsidR="00FE3E02">
        <w:rPr>
          <w:rFonts w:asciiTheme="minorHAnsi" w:hAnsiTheme="minorHAnsi" w:cstheme="minorHAnsi"/>
          <w:sz w:val="22"/>
          <w:szCs w:val="22"/>
        </w:rPr>
        <w:t>Anne</w:t>
      </w:r>
      <w:r w:rsidRPr="00E74C7F">
        <w:rPr>
          <w:rFonts w:asciiTheme="minorHAnsi" w:hAnsiTheme="minorHAnsi" w:cstheme="minorHAnsi"/>
          <w:sz w:val="22"/>
          <w:szCs w:val="22"/>
        </w:rPr>
        <w:t>, all approved</w:t>
      </w:r>
    </w:p>
    <w:p w14:paraId="0EB2155A" w14:textId="7E68BDF2" w:rsidR="00F067AA" w:rsidRDefault="00F067AA" w:rsidP="00A17A6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 xml:space="preserve">Membership </w:t>
      </w:r>
      <w:r w:rsidR="00A17A64">
        <w:rPr>
          <w:rFonts w:asciiTheme="minorHAnsi" w:hAnsiTheme="minorHAnsi" w:cstheme="minorHAnsi"/>
          <w:sz w:val="22"/>
          <w:szCs w:val="22"/>
        </w:rPr>
        <w:t>forms</w:t>
      </w:r>
    </w:p>
    <w:p w14:paraId="628CCAFC" w14:textId="72022D0E" w:rsidR="00FE3E02" w:rsidRDefault="00FE3E02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ommend better alignment to USFS as part of annual membership</w:t>
      </w:r>
    </w:p>
    <w:p w14:paraId="035C0B30" w14:textId="20D2C5E3" w:rsidR="00FE3E02" w:rsidRDefault="00FE3E02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prior to changes this summer</w:t>
      </w:r>
    </w:p>
    <w:p w14:paraId="50FE5A53" w14:textId="767474AB" w:rsidR="00A17A64" w:rsidRPr="00E74C7F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 schedule for upcoming year by next meeting -- Donna</w:t>
      </w:r>
    </w:p>
    <w:p w14:paraId="7A031A46" w14:textId="77777777" w:rsidR="00557F5A" w:rsidRPr="00E74C7F" w:rsidRDefault="00557F5A" w:rsidP="00557F5A">
      <w:pPr>
        <w:rPr>
          <w:rFonts w:asciiTheme="minorHAnsi" w:hAnsiTheme="minorHAnsi" w:cstheme="minorHAnsi"/>
          <w:sz w:val="22"/>
          <w:szCs w:val="22"/>
        </w:rPr>
      </w:pPr>
    </w:p>
    <w:p w14:paraId="12AFBF10" w14:textId="32874CB9" w:rsidR="00F93A7B" w:rsidRPr="00E74C7F" w:rsidRDefault="00293D84" w:rsidP="00F93A7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>Club Ice</w:t>
      </w:r>
      <w:r w:rsidR="00AF3BA0" w:rsidRPr="00E74C7F">
        <w:rPr>
          <w:rFonts w:asciiTheme="minorHAnsi" w:hAnsiTheme="minorHAnsi" w:cstheme="minorHAnsi"/>
          <w:sz w:val="22"/>
          <w:szCs w:val="22"/>
        </w:rPr>
        <w:t xml:space="preserve"> </w:t>
      </w:r>
      <w:r w:rsidRPr="00E74C7F">
        <w:rPr>
          <w:rFonts w:asciiTheme="minorHAnsi" w:hAnsiTheme="minorHAnsi" w:cstheme="minorHAnsi"/>
          <w:sz w:val="22"/>
          <w:szCs w:val="22"/>
        </w:rPr>
        <w:t xml:space="preserve">– John, </w:t>
      </w:r>
      <w:r w:rsidR="00ED29E5" w:rsidRPr="00E74C7F">
        <w:rPr>
          <w:rFonts w:asciiTheme="minorHAnsi" w:hAnsiTheme="minorHAnsi" w:cstheme="minorHAnsi"/>
          <w:sz w:val="22"/>
          <w:szCs w:val="22"/>
        </w:rPr>
        <w:t>Gary, Anne</w:t>
      </w:r>
      <w:r w:rsidR="00EC29D7" w:rsidRPr="00E74C7F">
        <w:rPr>
          <w:rFonts w:asciiTheme="minorHAnsi" w:hAnsiTheme="minorHAnsi" w:cstheme="minorHAnsi"/>
          <w:sz w:val="22"/>
          <w:szCs w:val="22"/>
        </w:rPr>
        <w:t>, Tina</w:t>
      </w:r>
    </w:p>
    <w:p w14:paraId="3B98AA03" w14:textId="5D4D2A6F" w:rsidR="00F51D10" w:rsidRDefault="00ED29E5" w:rsidP="00F51D1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>General Updates – Gary, John</w:t>
      </w:r>
    </w:p>
    <w:p w14:paraId="7461CE58" w14:textId="228D061A" w:rsidR="00A17A64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45-2:45 Sunday (busiest time, 18-19 skaters)</w:t>
      </w:r>
    </w:p>
    <w:p w14:paraId="76B2035F" w14:textId="5618D0E2" w:rsidR="00A17A64" w:rsidRPr="00A17A64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esday hour-one also very busy</w:t>
      </w:r>
    </w:p>
    <w:p w14:paraId="04A9A260" w14:textId="40941580" w:rsidR="00A17A64" w:rsidRPr="00A17A64" w:rsidRDefault="00DD77A4" w:rsidP="00A17A6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 xml:space="preserve">Spring Semester Subscription </w:t>
      </w:r>
      <w:r w:rsidR="00EC29D7" w:rsidRPr="00E74C7F">
        <w:rPr>
          <w:rFonts w:asciiTheme="minorHAnsi" w:hAnsiTheme="minorHAnsi" w:cstheme="minorHAnsi"/>
          <w:sz w:val="22"/>
          <w:szCs w:val="22"/>
        </w:rPr>
        <w:t>–</w:t>
      </w:r>
      <w:r w:rsidRPr="00E74C7F">
        <w:rPr>
          <w:rFonts w:asciiTheme="minorHAnsi" w:hAnsiTheme="minorHAnsi" w:cstheme="minorHAnsi"/>
          <w:sz w:val="22"/>
          <w:szCs w:val="22"/>
        </w:rPr>
        <w:t xml:space="preserve"> </w:t>
      </w:r>
      <w:r w:rsidR="00557F5A" w:rsidRPr="00E74C7F">
        <w:rPr>
          <w:rFonts w:asciiTheme="minorHAnsi" w:hAnsiTheme="minorHAnsi" w:cstheme="minorHAnsi"/>
          <w:sz w:val="22"/>
          <w:szCs w:val="22"/>
        </w:rPr>
        <w:t>Anne, Tina, John</w:t>
      </w:r>
      <w:r w:rsidR="00A17A64">
        <w:rPr>
          <w:rFonts w:asciiTheme="minorHAnsi" w:hAnsiTheme="minorHAnsi" w:cstheme="minorHAnsi"/>
          <w:sz w:val="22"/>
          <w:szCs w:val="22"/>
        </w:rPr>
        <w:t xml:space="preserve"> (nothing)</w:t>
      </w:r>
    </w:p>
    <w:p w14:paraId="30C4EFE0" w14:textId="693C6594" w:rsidR="005E0371" w:rsidRDefault="005E0371" w:rsidP="00F51D1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74C7F">
        <w:rPr>
          <w:rFonts w:asciiTheme="minorHAnsi" w:hAnsiTheme="minorHAnsi" w:cstheme="minorHAnsi"/>
          <w:sz w:val="22"/>
          <w:szCs w:val="22"/>
        </w:rPr>
        <w:t xml:space="preserve">Spring Supplemental Subscription </w:t>
      </w:r>
      <w:r w:rsidR="0021409C" w:rsidRPr="00E74C7F">
        <w:rPr>
          <w:rFonts w:asciiTheme="minorHAnsi" w:hAnsiTheme="minorHAnsi" w:cstheme="minorHAnsi"/>
          <w:sz w:val="22"/>
          <w:szCs w:val="22"/>
        </w:rPr>
        <w:t>–</w:t>
      </w:r>
      <w:r w:rsidRPr="00E74C7F">
        <w:rPr>
          <w:rFonts w:asciiTheme="minorHAnsi" w:hAnsiTheme="minorHAnsi" w:cstheme="minorHAnsi"/>
          <w:sz w:val="22"/>
          <w:szCs w:val="22"/>
        </w:rPr>
        <w:t xml:space="preserve"> </w:t>
      </w:r>
      <w:r w:rsidR="00557F5A" w:rsidRPr="00E74C7F">
        <w:rPr>
          <w:rFonts w:asciiTheme="minorHAnsi" w:hAnsiTheme="minorHAnsi" w:cstheme="minorHAnsi"/>
          <w:sz w:val="22"/>
          <w:szCs w:val="22"/>
        </w:rPr>
        <w:t>Anne, Tina, John</w:t>
      </w:r>
      <w:r w:rsidR="00A17A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1C7AA" w14:textId="030F7FB9" w:rsidR="00A17A64" w:rsidRPr="00A17A64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hen </w:t>
      </w:r>
      <w:r w:rsidRPr="00A17A64">
        <w:rPr>
          <w:rFonts w:asciiTheme="minorHAnsi" w:hAnsiTheme="minorHAnsi" w:cstheme="minorHAnsi"/>
          <w:sz w:val="22"/>
          <w:szCs w:val="22"/>
        </w:rPr>
        <w:t>can we expect to see? -- John</w:t>
      </w:r>
    </w:p>
    <w:p w14:paraId="3B05D9A7" w14:textId="04A39F46" w:rsidR="00557F5A" w:rsidRPr="00A17A64" w:rsidRDefault="00000000" w:rsidP="00F51D10">
      <w:pPr>
        <w:numPr>
          <w:ilvl w:val="1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0" w:history="1">
        <w:r w:rsidR="00557F5A" w:rsidRPr="00A17A64">
          <w:rPr>
            <w:rStyle w:val="Hyperlink"/>
            <w:rFonts w:asciiTheme="minorHAnsi" w:hAnsiTheme="minorHAnsi" w:cstheme="minorHAnsi"/>
            <w:sz w:val="22"/>
            <w:szCs w:val="22"/>
          </w:rPr>
          <w:t>Music Rules – Anne, Tina, John</w:t>
        </w:r>
      </w:hyperlink>
    </w:p>
    <w:p w14:paraId="1421E35A" w14:textId="3FC781EF" w:rsidR="00A17A64" w:rsidRPr="00A17A64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A64">
        <w:rPr>
          <w:rFonts w:asciiTheme="minorHAnsi" w:hAnsiTheme="minorHAnsi" w:cstheme="minorHAnsi"/>
          <w:sz w:val="22"/>
          <w:szCs w:val="22"/>
        </w:rPr>
        <w:t>Issues</w:t>
      </w:r>
      <w:r>
        <w:rPr>
          <w:rFonts w:asciiTheme="minorHAnsi" w:hAnsiTheme="minorHAnsi" w:cstheme="minorHAnsi"/>
          <w:sz w:val="22"/>
          <w:szCs w:val="22"/>
        </w:rPr>
        <w:t xml:space="preserve"> causing clarification—posted in share drive</w:t>
      </w:r>
    </w:p>
    <w:p w14:paraId="29C44230" w14:textId="77777777" w:rsidR="0021409C" w:rsidRPr="00A17A64" w:rsidRDefault="0021409C" w:rsidP="0021409C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5EBB1F9" w14:textId="77777777" w:rsidR="0021409C" w:rsidRPr="00A17A64" w:rsidRDefault="0021409C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17A64">
        <w:rPr>
          <w:rFonts w:asciiTheme="minorHAnsi" w:hAnsiTheme="minorHAnsi" w:cstheme="minorHAnsi"/>
          <w:sz w:val="22"/>
          <w:szCs w:val="22"/>
        </w:rPr>
        <w:t>Club Recruitment</w:t>
      </w:r>
    </w:p>
    <w:p w14:paraId="7E17781E" w14:textId="63D0954C" w:rsidR="0021409C" w:rsidRPr="00A17A64" w:rsidRDefault="00000000" w:rsidP="0021409C">
      <w:pPr>
        <w:numPr>
          <w:ilvl w:val="1"/>
          <w:numId w:val="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1" w:history="1">
        <w:r w:rsidR="0021409C" w:rsidRPr="00A17A64">
          <w:rPr>
            <w:rStyle w:val="Hyperlink"/>
            <w:rFonts w:asciiTheme="minorHAnsi" w:hAnsiTheme="minorHAnsi" w:cstheme="minorHAnsi"/>
            <w:sz w:val="22"/>
            <w:szCs w:val="22"/>
          </w:rPr>
          <w:t>Beginner Program – Tina, Anne, John</w:t>
        </w:r>
      </w:hyperlink>
    </w:p>
    <w:p w14:paraId="2F6294AF" w14:textId="3057F9EA" w:rsidR="00A17A64" w:rsidRDefault="00302CF5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--</w:t>
      </w:r>
      <w:r w:rsidR="00A17A64">
        <w:rPr>
          <w:rFonts w:asciiTheme="minorHAnsi" w:hAnsiTheme="minorHAnsi" w:cstheme="minorHAnsi"/>
          <w:sz w:val="22"/>
          <w:szCs w:val="22"/>
        </w:rPr>
        <w:t>Starting March, continuing through April, May, June (ice dependent)</w:t>
      </w:r>
    </w:p>
    <w:p w14:paraId="7F34FA70" w14:textId="5A3706FA" w:rsidR="00A17A64" w:rsidRDefault="00A17A64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fety considerations on crowded ice</w:t>
      </w:r>
    </w:p>
    <w:p w14:paraId="26626EDE" w14:textId="02833950" w:rsidR="00302CF5" w:rsidRPr="00302CF5" w:rsidRDefault="00A17A64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to space-out time and cap participants</w:t>
      </w:r>
      <w:r w:rsidR="00302CF5">
        <w:rPr>
          <w:rFonts w:asciiTheme="minorHAnsi" w:hAnsiTheme="minorHAnsi" w:cstheme="minorHAnsi"/>
          <w:sz w:val="22"/>
          <w:szCs w:val="22"/>
        </w:rPr>
        <w:t xml:space="preserve"> (registration/scheduling)</w:t>
      </w:r>
    </w:p>
    <w:p w14:paraId="5C64D2A2" w14:textId="7F3A7678" w:rsidR="00A17A64" w:rsidRDefault="00302CF5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al level? Not below B2</w:t>
      </w:r>
    </w:p>
    <w:p w14:paraId="00DFD395" w14:textId="62530E15" w:rsidR="00302CF5" w:rsidRDefault="00302CF5" w:rsidP="00A17A6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cap of 20 on club ice</w:t>
      </w:r>
    </w:p>
    <w:p w14:paraId="27502042" w14:textId="137692B1" w:rsidR="00302CF5" w:rsidRDefault="00302CF5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capacity (skaters on ice, coaches) do we have to support Beginner Program, what demand to we anticipate?</w:t>
      </w:r>
    </w:p>
    <w:p w14:paraId="6E2454BE" w14:textId="0148D6EC" w:rsidR="00302CF5" w:rsidRDefault="00302CF5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er alignment to do beginners on second hour Sunday</w:t>
      </w:r>
    </w:p>
    <w:p w14:paraId="6269CDA3" w14:textId="16CAB7A6" w:rsidR="00302CF5" w:rsidRDefault="00923F4F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ed to remain mindful of managing program</w:t>
      </w:r>
    </w:p>
    <w:p w14:paraId="79F410BA" w14:textId="5AC8C9A0" w:rsidR="00923F4F" w:rsidRDefault="00923F4F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we realistically support a Beginner Program? Limit B5-F1 with private coach.</w:t>
      </w:r>
    </w:p>
    <w:p w14:paraId="273465CC" w14:textId="77777777" w:rsidR="007D2892" w:rsidRDefault="007D2892" w:rsidP="00302CF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hink schedule</w:t>
      </w:r>
    </w:p>
    <w:p w14:paraId="63EBD48B" w14:textId="4120ED17" w:rsidR="00923F4F" w:rsidRDefault="00923F4F" w:rsidP="007D2892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5-115</w:t>
      </w:r>
    </w:p>
    <w:p w14:paraId="396C2D9E" w14:textId="40066014" w:rsidR="00923F4F" w:rsidRDefault="00923F4F" w:rsidP="007D2892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5-130 cut</w:t>
      </w:r>
    </w:p>
    <w:p w14:paraId="4FA0BCED" w14:textId="2C6AF87B" w:rsidR="007D2892" w:rsidRPr="007D2892" w:rsidRDefault="007D2892" w:rsidP="007D2892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0-230</w:t>
      </w:r>
    </w:p>
    <w:p w14:paraId="08D199A4" w14:textId="5F180973" w:rsidR="00923F4F" w:rsidRDefault="007D2892" w:rsidP="007D2892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15</w:t>
      </w:r>
      <w:r w:rsidR="00923F4F">
        <w:rPr>
          <w:rFonts w:asciiTheme="minorHAnsi" w:hAnsiTheme="minorHAnsi" w:cstheme="minorHAnsi"/>
          <w:sz w:val="22"/>
          <w:szCs w:val="22"/>
        </w:rPr>
        <w:t>-245 for beginners</w:t>
      </w:r>
      <w:r>
        <w:rPr>
          <w:rFonts w:asciiTheme="minorHAnsi" w:hAnsiTheme="minorHAnsi" w:cstheme="minorHAnsi"/>
          <w:sz w:val="22"/>
          <w:szCs w:val="22"/>
        </w:rPr>
        <w:t xml:space="preserve"> (non-jumping for the last 15)</w:t>
      </w:r>
    </w:p>
    <w:p w14:paraId="382F6CE6" w14:textId="40F4BE24" w:rsidR="007D2892" w:rsidRDefault="007D2892" w:rsidP="007D2892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one Sunday and one Tuesday remaining using the current approach (February experiment)</w:t>
      </w:r>
    </w:p>
    <w:p w14:paraId="13606F73" w14:textId="09BB66E8" w:rsidR="007D2892" w:rsidRDefault="008D1A28" w:rsidP="007D2892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options for virtual review.</w:t>
      </w:r>
    </w:p>
    <w:p w14:paraId="57820BB6" w14:textId="77777777" w:rsidR="0021409C" w:rsidRPr="00291626" w:rsidRDefault="0021409C" w:rsidP="0021409C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0134AC7" w14:textId="18DF8B78" w:rsidR="0021409C" w:rsidRPr="00291626" w:rsidRDefault="0021409C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Marketing and Communication – Lori</w:t>
      </w:r>
      <w:r w:rsidR="008D1A28">
        <w:rPr>
          <w:rFonts w:asciiTheme="minorHAnsi" w:hAnsiTheme="minorHAnsi" w:cstheme="minorHAnsi"/>
          <w:sz w:val="22"/>
          <w:szCs w:val="22"/>
        </w:rPr>
        <w:t xml:space="preserve"> (tabled until next month)</w:t>
      </w:r>
    </w:p>
    <w:p w14:paraId="11B0A0BE" w14:textId="0A2DE25A" w:rsidR="0021409C" w:rsidRPr="00291626" w:rsidRDefault="00000000" w:rsidP="0021409C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21409C" w:rsidRPr="00291626">
          <w:rPr>
            <w:rStyle w:val="Hyperlink"/>
            <w:rFonts w:asciiTheme="minorHAnsi" w:hAnsiTheme="minorHAnsi" w:cstheme="minorHAnsi"/>
            <w:sz w:val="22"/>
            <w:szCs w:val="22"/>
          </w:rPr>
          <w:t>Website Update</w:t>
        </w:r>
      </w:hyperlink>
    </w:p>
    <w:p w14:paraId="38AEDC5C" w14:textId="77777777" w:rsidR="00557F5A" w:rsidRPr="00291626" w:rsidRDefault="00557F5A" w:rsidP="00557F5A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14AFBBD0" w14:textId="678A4A45" w:rsidR="00557F5A" w:rsidRPr="00291626" w:rsidRDefault="00000000" w:rsidP="00557F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557F5A" w:rsidRPr="00291626">
          <w:rPr>
            <w:rStyle w:val="Hyperlink"/>
            <w:rFonts w:asciiTheme="minorHAnsi" w:hAnsiTheme="minorHAnsi" w:cstheme="minorHAnsi"/>
            <w:sz w:val="22"/>
            <w:szCs w:val="22"/>
          </w:rPr>
          <w:t>Clinic</w:t>
        </w:r>
      </w:hyperlink>
      <w:r w:rsidR="00557F5A" w:rsidRPr="00291626">
        <w:rPr>
          <w:rFonts w:asciiTheme="minorHAnsi" w:hAnsiTheme="minorHAnsi" w:cstheme="minorHAnsi"/>
          <w:sz w:val="22"/>
          <w:szCs w:val="22"/>
        </w:rPr>
        <w:t xml:space="preserve"> – Anne, Tina, John, Donna</w:t>
      </w:r>
    </w:p>
    <w:p w14:paraId="52B66271" w14:textId="7F5B32FB" w:rsidR="00557F5A" w:rsidRDefault="008D1A28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window: </w:t>
      </w:r>
      <w:r w:rsidR="00557F5A" w:rsidRPr="00291626">
        <w:rPr>
          <w:rFonts w:asciiTheme="minorHAnsi" w:hAnsiTheme="minorHAnsi" w:cstheme="minorHAnsi"/>
          <w:sz w:val="22"/>
          <w:szCs w:val="22"/>
        </w:rPr>
        <w:t>May 20, 2023</w:t>
      </w:r>
    </w:p>
    <w:p w14:paraId="38FE8723" w14:textId="129ADB2C" w:rsidR="008D1A28" w:rsidRDefault="008D1A28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e go forward? Yes</w:t>
      </w:r>
    </w:p>
    <w:p w14:paraId="5B94EEEB" w14:textId="4E3DEEC9" w:rsidR="008D1A28" w:rsidRDefault="008D1A28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 we charge? $100 (subsidized and prorated)</w:t>
      </w:r>
    </w:p>
    <w:p w14:paraId="04690E23" w14:textId="2FB2F484" w:rsidR="008D1A28" w:rsidRDefault="008D1A28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/limit to NVFSC members</w:t>
      </w:r>
    </w:p>
    <w:p w14:paraId="09738736" w14:textId="59D6EF97" w:rsidR="00E624F9" w:rsidRDefault="00E624F9" w:rsidP="00E624F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Motion to approve: </w:t>
      </w:r>
      <w:proofErr w:type="gramStart"/>
      <w:r w:rsidR="008D1A28">
        <w:rPr>
          <w:rFonts w:asciiTheme="minorHAnsi" w:hAnsiTheme="minorHAnsi" w:cstheme="minorHAnsi"/>
          <w:sz w:val="22"/>
          <w:szCs w:val="22"/>
        </w:rPr>
        <w:t>Anne</w:t>
      </w:r>
      <w:r w:rsidRPr="00291626">
        <w:rPr>
          <w:rFonts w:asciiTheme="minorHAnsi" w:hAnsiTheme="minorHAnsi" w:cstheme="minorHAnsi"/>
          <w:sz w:val="22"/>
          <w:szCs w:val="22"/>
        </w:rPr>
        <w:t>,—</w:t>
      </w:r>
      <w:proofErr w:type="gramEnd"/>
      <w:r w:rsidRPr="00291626">
        <w:rPr>
          <w:rFonts w:asciiTheme="minorHAnsi" w:hAnsiTheme="minorHAnsi" w:cstheme="minorHAnsi"/>
          <w:sz w:val="22"/>
          <w:szCs w:val="22"/>
        </w:rPr>
        <w:t>second Gary, all approved</w:t>
      </w:r>
    </w:p>
    <w:p w14:paraId="25B24E12" w14:textId="5922B542" w:rsidR="008D1A28" w:rsidRPr="00E624F9" w:rsidRDefault="008D1A28" w:rsidP="00E624F9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irm—save the date with Brian (Ice) and Max (</w:t>
      </w:r>
      <w:r w:rsidR="008A091A">
        <w:rPr>
          <w:rFonts w:asciiTheme="minorHAnsi" w:hAnsiTheme="minorHAnsi" w:cstheme="minorHAnsi"/>
          <w:sz w:val="22"/>
          <w:szCs w:val="22"/>
        </w:rPr>
        <w:t>Clinic)—John and Donna</w:t>
      </w:r>
    </w:p>
    <w:p w14:paraId="42352471" w14:textId="77777777" w:rsidR="00476711" w:rsidRPr="00291626" w:rsidRDefault="00476711" w:rsidP="00E624F9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4AB5AAD" w14:textId="63F31707" w:rsidR="00476711" w:rsidRDefault="00476711" w:rsidP="0047671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Clothing Order </w:t>
      </w:r>
      <w:r w:rsidR="008A091A">
        <w:rPr>
          <w:rFonts w:asciiTheme="minorHAnsi" w:hAnsiTheme="minorHAnsi" w:cstheme="minorHAnsi"/>
          <w:sz w:val="22"/>
          <w:szCs w:val="22"/>
        </w:rPr>
        <w:t>–</w:t>
      </w:r>
      <w:r w:rsidRPr="00291626">
        <w:rPr>
          <w:rFonts w:asciiTheme="minorHAnsi" w:hAnsiTheme="minorHAnsi" w:cstheme="minorHAnsi"/>
          <w:sz w:val="22"/>
          <w:szCs w:val="22"/>
        </w:rPr>
        <w:t xml:space="preserve"> Tina</w:t>
      </w:r>
    </w:p>
    <w:p w14:paraId="7D6B9AE8" w14:textId="6094E70E" w:rsidR="008A091A" w:rsidRPr="00291626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in upcoming newsletter? Yes</w:t>
      </w:r>
    </w:p>
    <w:p w14:paraId="5B7E004D" w14:textId="77777777" w:rsidR="0021409C" w:rsidRPr="00291626" w:rsidRDefault="0021409C" w:rsidP="0021409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BF38B27" w14:textId="7728E83B" w:rsidR="0021409C" w:rsidRDefault="0021409C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Hight School Team Update </w:t>
      </w:r>
      <w:r w:rsidR="008A091A">
        <w:rPr>
          <w:rFonts w:asciiTheme="minorHAnsi" w:hAnsiTheme="minorHAnsi" w:cstheme="minorHAnsi"/>
          <w:sz w:val="22"/>
          <w:szCs w:val="22"/>
        </w:rPr>
        <w:t>–</w:t>
      </w:r>
      <w:r w:rsidRPr="00291626">
        <w:rPr>
          <w:rFonts w:asciiTheme="minorHAnsi" w:hAnsiTheme="minorHAnsi" w:cstheme="minorHAnsi"/>
          <w:sz w:val="22"/>
          <w:szCs w:val="22"/>
        </w:rPr>
        <w:t xml:space="preserve"> Tina</w:t>
      </w:r>
    </w:p>
    <w:p w14:paraId="44D35533" w14:textId="10E5F9C1" w:rsidR="008A091A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n again!</w:t>
      </w:r>
    </w:p>
    <w:p w14:paraId="61AB0E12" w14:textId="15FD0596" w:rsidR="008A091A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potential event—Artistic Free Skate Cyber Challenge</w:t>
      </w:r>
    </w:p>
    <w:p w14:paraId="26CC038A" w14:textId="74F918E9" w:rsidR="008A091A" w:rsidRPr="00291626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ssions due 3/24/23</w:t>
      </w:r>
    </w:p>
    <w:p w14:paraId="4539A0B3" w14:textId="77777777" w:rsidR="00527DEB" w:rsidRPr="00291626" w:rsidRDefault="00527DEB" w:rsidP="00F51D10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06BD8BF" w14:textId="133DA8D8" w:rsidR="00527DEB" w:rsidRDefault="00527DEB" w:rsidP="00527DE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Virtual Test Session – Jess, John</w:t>
      </w:r>
      <w:r w:rsidR="00F51D10" w:rsidRPr="00291626">
        <w:rPr>
          <w:rFonts w:asciiTheme="minorHAnsi" w:hAnsiTheme="minorHAnsi" w:cstheme="minorHAnsi"/>
          <w:sz w:val="22"/>
          <w:szCs w:val="22"/>
        </w:rPr>
        <w:t>, Tina</w:t>
      </w:r>
    </w:p>
    <w:p w14:paraId="3F83263C" w14:textId="1DCF702E" w:rsidR="008A091A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2/28/23 5:30-8:15 ice, test start 7:00</w:t>
      </w:r>
    </w:p>
    <w:p w14:paraId="3A0F50A7" w14:textId="32C08B23" w:rsidR="008A091A" w:rsidRPr="00291626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dates in March and April</w:t>
      </w:r>
    </w:p>
    <w:p w14:paraId="3D6D3A32" w14:textId="77777777" w:rsidR="00CB7528" w:rsidRPr="00291626" w:rsidRDefault="00CB7528" w:rsidP="00ED29E5">
      <w:pPr>
        <w:rPr>
          <w:rFonts w:asciiTheme="minorHAnsi" w:hAnsiTheme="minorHAnsi" w:cstheme="minorHAnsi"/>
          <w:sz w:val="22"/>
          <w:szCs w:val="22"/>
        </w:rPr>
      </w:pPr>
    </w:p>
    <w:p w14:paraId="23128980" w14:textId="1FA67E88" w:rsidR="00476711" w:rsidRDefault="00ED29E5" w:rsidP="0047671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Fund Raising</w:t>
      </w:r>
      <w:r w:rsidR="00CB7528" w:rsidRPr="00291626">
        <w:rPr>
          <w:rFonts w:asciiTheme="minorHAnsi" w:hAnsiTheme="minorHAnsi" w:cstheme="minorHAnsi"/>
          <w:sz w:val="22"/>
          <w:szCs w:val="22"/>
        </w:rPr>
        <w:t xml:space="preserve"> and Concession Stand </w:t>
      </w:r>
      <w:r w:rsidR="00476711" w:rsidRPr="00291626">
        <w:rPr>
          <w:rFonts w:asciiTheme="minorHAnsi" w:hAnsiTheme="minorHAnsi" w:cstheme="minorHAnsi"/>
          <w:sz w:val="22"/>
          <w:szCs w:val="22"/>
        </w:rPr>
        <w:t>–</w:t>
      </w:r>
      <w:r w:rsidR="00CB7528" w:rsidRPr="00291626">
        <w:rPr>
          <w:rFonts w:asciiTheme="minorHAnsi" w:hAnsiTheme="minorHAnsi" w:cstheme="minorHAnsi"/>
          <w:sz w:val="22"/>
          <w:szCs w:val="22"/>
        </w:rPr>
        <w:t xml:space="preserve"> Gary</w:t>
      </w:r>
    </w:p>
    <w:p w14:paraId="5150DF74" w14:textId="6C89271E" w:rsidR="008A091A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our concessions this year ~$1600 </w:t>
      </w:r>
    </w:p>
    <w:p w14:paraId="64AE8A8E" w14:textId="18DE8909" w:rsidR="008A091A" w:rsidRPr="00291626" w:rsidRDefault="008A091A" w:rsidP="008A091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r upcoming (at least)</w:t>
      </w:r>
    </w:p>
    <w:p w14:paraId="72FB3423" w14:textId="67938D3B" w:rsidR="00476711" w:rsidRDefault="00476711" w:rsidP="0047671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Centre Gives May 10-11 </w:t>
      </w:r>
      <w:r w:rsidR="008A091A">
        <w:rPr>
          <w:rFonts w:asciiTheme="minorHAnsi" w:hAnsiTheme="minorHAnsi" w:cstheme="minorHAnsi"/>
          <w:sz w:val="22"/>
          <w:szCs w:val="22"/>
        </w:rPr>
        <w:t>–</w:t>
      </w:r>
      <w:r w:rsidRPr="00291626">
        <w:rPr>
          <w:rFonts w:asciiTheme="minorHAnsi" w:hAnsiTheme="minorHAnsi" w:cstheme="minorHAnsi"/>
          <w:sz w:val="22"/>
          <w:szCs w:val="22"/>
        </w:rPr>
        <w:t xml:space="preserve"> Tina</w:t>
      </w:r>
    </w:p>
    <w:p w14:paraId="12654A76" w14:textId="110B7173" w:rsidR="008A091A" w:rsidRDefault="008A091A" w:rsidP="008A091A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ations ongoing</w:t>
      </w:r>
    </w:p>
    <w:p w14:paraId="7F0C0684" w14:textId="52D9B783" w:rsidR="008A091A" w:rsidRPr="00291626" w:rsidRDefault="008A091A" w:rsidP="008A091A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rage social media</w:t>
      </w:r>
    </w:p>
    <w:p w14:paraId="4663D691" w14:textId="77777777" w:rsidR="00CA4CC0" w:rsidRPr="00291626" w:rsidRDefault="00CA4CC0" w:rsidP="00CA4CC0">
      <w:pPr>
        <w:rPr>
          <w:rFonts w:asciiTheme="minorHAnsi" w:hAnsiTheme="minorHAnsi" w:cstheme="minorHAnsi"/>
          <w:sz w:val="22"/>
          <w:szCs w:val="22"/>
        </w:rPr>
      </w:pPr>
    </w:p>
    <w:p w14:paraId="2DD110F5" w14:textId="1B74255D" w:rsidR="00E73F54" w:rsidRPr="00291626" w:rsidRDefault="00E73F54" w:rsidP="0065439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Gate C Display Case Committee</w:t>
      </w:r>
      <w:r w:rsidR="0040043D" w:rsidRPr="00291626">
        <w:rPr>
          <w:rFonts w:asciiTheme="minorHAnsi" w:hAnsiTheme="minorHAnsi" w:cstheme="minorHAnsi"/>
          <w:sz w:val="22"/>
          <w:szCs w:val="22"/>
        </w:rPr>
        <w:t xml:space="preserve"> Report – Gary, Marilynne, Beth E.</w:t>
      </w:r>
      <w:r w:rsidR="005650E2">
        <w:rPr>
          <w:rFonts w:asciiTheme="minorHAnsi" w:hAnsiTheme="minorHAnsi" w:cstheme="minorHAnsi"/>
          <w:sz w:val="22"/>
          <w:szCs w:val="22"/>
        </w:rPr>
        <w:t xml:space="preserve"> (tabled)</w:t>
      </w:r>
    </w:p>
    <w:p w14:paraId="3CC4F3E5" w14:textId="77777777" w:rsidR="00730A8B" w:rsidRPr="00291626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072D6C2B" w14:textId="49089F16" w:rsidR="0073727E" w:rsidRPr="00291626" w:rsidRDefault="00293D84" w:rsidP="0073727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91626">
        <w:rPr>
          <w:rFonts w:asciiTheme="minorHAnsi" w:hAnsiTheme="minorHAnsi" w:cstheme="minorHAnsi"/>
          <w:sz w:val="22"/>
          <w:szCs w:val="22"/>
        </w:rPr>
        <w:t>SkateSafe</w:t>
      </w:r>
      <w:proofErr w:type="spellEnd"/>
      <w:r w:rsidRPr="00291626">
        <w:rPr>
          <w:rFonts w:asciiTheme="minorHAnsi" w:hAnsiTheme="minorHAnsi" w:cstheme="minorHAnsi"/>
          <w:sz w:val="22"/>
          <w:szCs w:val="22"/>
        </w:rPr>
        <w:t xml:space="preserve"> Update – Beth</w:t>
      </w:r>
      <w:r w:rsidR="005650E2">
        <w:rPr>
          <w:rFonts w:asciiTheme="minorHAnsi" w:hAnsiTheme="minorHAnsi" w:cstheme="minorHAnsi"/>
          <w:sz w:val="22"/>
          <w:szCs w:val="22"/>
        </w:rPr>
        <w:t xml:space="preserve"> (nothing significant to support)</w:t>
      </w:r>
    </w:p>
    <w:p w14:paraId="60C1ACC5" w14:textId="77777777" w:rsidR="0021409C" w:rsidRPr="00291626" w:rsidRDefault="0021409C" w:rsidP="0021409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4C8CC8" w14:textId="2EB40018" w:rsidR="0021409C" w:rsidRPr="00291626" w:rsidRDefault="0021409C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 xml:space="preserve">New Board Member Handbook – </w:t>
      </w:r>
      <w:r w:rsidR="00476711" w:rsidRPr="00291626">
        <w:rPr>
          <w:rFonts w:asciiTheme="minorHAnsi" w:hAnsiTheme="minorHAnsi" w:cstheme="minorHAnsi"/>
          <w:sz w:val="22"/>
          <w:szCs w:val="22"/>
        </w:rPr>
        <w:t>Tabled</w:t>
      </w:r>
    </w:p>
    <w:p w14:paraId="0A46668C" w14:textId="77777777" w:rsidR="00293D84" w:rsidRPr="00291626" w:rsidRDefault="00293D84" w:rsidP="00293D84">
      <w:pPr>
        <w:rPr>
          <w:rFonts w:asciiTheme="minorHAnsi" w:hAnsiTheme="minorHAnsi" w:cstheme="minorHAnsi"/>
          <w:sz w:val="22"/>
          <w:szCs w:val="22"/>
        </w:rPr>
      </w:pPr>
    </w:p>
    <w:p w14:paraId="43F5483E" w14:textId="7302F6D0" w:rsidR="00B31A9C" w:rsidRPr="00291626" w:rsidRDefault="002D3CB8" w:rsidP="00B43EE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N</w:t>
      </w:r>
      <w:r w:rsidR="00555F7E" w:rsidRPr="00291626">
        <w:rPr>
          <w:rFonts w:asciiTheme="minorHAnsi" w:hAnsiTheme="minorHAnsi" w:cstheme="minorHAnsi"/>
          <w:sz w:val="22"/>
          <w:szCs w:val="22"/>
        </w:rPr>
        <w:t>ew i</w:t>
      </w:r>
      <w:r w:rsidR="00184F7B" w:rsidRPr="00291626">
        <w:rPr>
          <w:rFonts w:asciiTheme="minorHAnsi" w:hAnsiTheme="minorHAnsi" w:cstheme="minorHAnsi"/>
          <w:sz w:val="22"/>
          <w:szCs w:val="22"/>
        </w:rPr>
        <w:t>tems not covered in this agenda</w:t>
      </w:r>
      <w:r w:rsidR="005650E2">
        <w:rPr>
          <w:rFonts w:asciiTheme="minorHAnsi" w:hAnsiTheme="minorHAnsi" w:cstheme="minorHAnsi"/>
          <w:sz w:val="22"/>
          <w:szCs w:val="22"/>
        </w:rPr>
        <w:t xml:space="preserve"> -- None</w:t>
      </w:r>
    </w:p>
    <w:p w14:paraId="6C608F75" w14:textId="77777777" w:rsidR="00730A8B" w:rsidRPr="00291626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6ADD107E" w14:textId="77777777" w:rsidR="005650E2" w:rsidRDefault="00942F40" w:rsidP="005650E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91626">
        <w:rPr>
          <w:rFonts w:asciiTheme="minorHAnsi" w:hAnsiTheme="minorHAnsi" w:cstheme="minorHAnsi"/>
          <w:sz w:val="22"/>
          <w:szCs w:val="22"/>
        </w:rPr>
        <w:t>Date of next meeting</w:t>
      </w:r>
      <w:r w:rsidR="005650E2">
        <w:rPr>
          <w:rFonts w:asciiTheme="minorHAnsi" w:hAnsiTheme="minorHAnsi" w:cstheme="minorHAnsi"/>
          <w:sz w:val="22"/>
          <w:szCs w:val="22"/>
        </w:rPr>
        <w:t>—3/13/23 @ 8PM</w:t>
      </w:r>
    </w:p>
    <w:p w14:paraId="3DCEB0ED" w14:textId="77777777" w:rsidR="005650E2" w:rsidRDefault="005650E2" w:rsidP="005650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39B13D1" w14:textId="4F18BE67" w:rsidR="005650E2" w:rsidRPr="005650E2" w:rsidRDefault="005650E2" w:rsidP="005650E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:08PM </w:t>
      </w:r>
      <w:r w:rsidR="00555F7E" w:rsidRPr="005650E2">
        <w:rPr>
          <w:rFonts w:asciiTheme="minorHAnsi" w:hAnsiTheme="minorHAnsi" w:cstheme="minorHAnsi"/>
          <w:sz w:val="22"/>
          <w:szCs w:val="22"/>
        </w:rPr>
        <w:t>Adjournment</w:t>
      </w:r>
      <w:r w:rsidR="004512C4" w:rsidRPr="005650E2">
        <w:rPr>
          <w:rFonts w:asciiTheme="minorHAnsi" w:hAnsiTheme="minorHAnsi" w:cstheme="minorHAnsi"/>
          <w:sz w:val="22"/>
          <w:szCs w:val="22"/>
        </w:rPr>
        <w:t xml:space="preserve"> </w:t>
      </w:r>
      <w:r w:rsidRPr="005650E2">
        <w:rPr>
          <w:rFonts w:asciiTheme="minorHAnsi" w:hAnsiTheme="minorHAnsi" w:cstheme="minorHAnsi"/>
          <w:sz w:val="22"/>
          <w:szCs w:val="22"/>
        </w:rPr>
        <w:t xml:space="preserve">Motion to approve: </w:t>
      </w:r>
      <w:proofErr w:type="gramStart"/>
      <w:r w:rsidRPr="005650E2">
        <w:rPr>
          <w:rFonts w:asciiTheme="minorHAnsi" w:hAnsiTheme="minorHAnsi" w:cstheme="minorHAnsi"/>
          <w:sz w:val="22"/>
          <w:szCs w:val="22"/>
        </w:rPr>
        <w:t>Jon,—</w:t>
      </w:r>
      <w:proofErr w:type="gramEnd"/>
      <w:r w:rsidRPr="005650E2">
        <w:rPr>
          <w:rFonts w:asciiTheme="minorHAnsi" w:hAnsiTheme="minorHAnsi" w:cstheme="minorHAnsi"/>
          <w:sz w:val="22"/>
          <w:szCs w:val="22"/>
        </w:rPr>
        <w:t>second Gloria, all approved</w:t>
      </w:r>
    </w:p>
    <w:p w14:paraId="713F9A06" w14:textId="7F54184E" w:rsidR="00411560" w:rsidRPr="00291626" w:rsidRDefault="00411560" w:rsidP="005650E2">
      <w:pPr>
        <w:rPr>
          <w:rFonts w:asciiTheme="minorHAnsi" w:hAnsiTheme="minorHAnsi" w:cstheme="minorHAnsi"/>
          <w:sz w:val="22"/>
          <w:szCs w:val="22"/>
        </w:rPr>
      </w:pPr>
    </w:p>
    <w:p w14:paraId="25975E16" w14:textId="651FB46A" w:rsidR="00555F7E" w:rsidRPr="00291626" w:rsidRDefault="00555F7E" w:rsidP="005650E2">
      <w:pPr>
        <w:rPr>
          <w:rFonts w:asciiTheme="minorHAnsi" w:hAnsiTheme="minorHAnsi" w:cstheme="minorHAnsi"/>
          <w:sz w:val="22"/>
          <w:szCs w:val="22"/>
        </w:rPr>
      </w:pPr>
    </w:p>
    <w:sectPr w:rsidR="00555F7E" w:rsidRPr="00291626" w:rsidSect="00972641">
      <w:footerReference w:type="default" r:id="rId14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E376" w14:textId="77777777" w:rsidR="009C2AA8" w:rsidRDefault="009C2AA8" w:rsidP="004632E8">
      <w:r>
        <w:separator/>
      </w:r>
    </w:p>
  </w:endnote>
  <w:endnote w:type="continuationSeparator" w:id="0">
    <w:p w14:paraId="4F34AB13" w14:textId="77777777" w:rsidR="009C2AA8" w:rsidRDefault="009C2AA8" w:rsidP="004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A75" w14:textId="77777777" w:rsidR="004632E8" w:rsidRDefault="004632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458">
      <w:rPr>
        <w:noProof/>
      </w:rPr>
      <w:t>1</w:t>
    </w:r>
    <w:r>
      <w:rPr>
        <w:noProof/>
      </w:rPr>
      <w:fldChar w:fldCharType="end"/>
    </w:r>
  </w:p>
  <w:p w14:paraId="7BC78B50" w14:textId="77777777" w:rsidR="004632E8" w:rsidRDefault="004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6CFE" w14:textId="77777777" w:rsidR="009C2AA8" w:rsidRDefault="009C2AA8" w:rsidP="004632E8">
      <w:r>
        <w:separator/>
      </w:r>
    </w:p>
  </w:footnote>
  <w:footnote w:type="continuationSeparator" w:id="0">
    <w:p w14:paraId="5A1FA00A" w14:textId="77777777" w:rsidR="009C2AA8" w:rsidRDefault="009C2AA8" w:rsidP="0046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26"/>
    <w:multiLevelType w:val="hybridMultilevel"/>
    <w:tmpl w:val="A08EFA86"/>
    <w:lvl w:ilvl="0" w:tplc="46B86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2D9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946"/>
    <w:multiLevelType w:val="hybridMultilevel"/>
    <w:tmpl w:val="C616E0E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B7831"/>
    <w:multiLevelType w:val="multilevel"/>
    <w:tmpl w:val="5EE629DA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376B1"/>
    <w:multiLevelType w:val="hybridMultilevel"/>
    <w:tmpl w:val="560C6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A95839"/>
    <w:multiLevelType w:val="hybridMultilevel"/>
    <w:tmpl w:val="FD9CD9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466211">
    <w:abstractNumId w:val="0"/>
  </w:num>
  <w:num w:numId="2" w16cid:durableId="1635981061">
    <w:abstractNumId w:val="2"/>
  </w:num>
  <w:num w:numId="3" w16cid:durableId="663968208">
    <w:abstractNumId w:val="3"/>
  </w:num>
  <w:num w:numId="4" w16cid:durableId="1167136945">
    <w:abstractNumId w:val="1"/>
  </w:num>
  <w:num w:numId="5" w16cid:durableId="9959632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A0"/>
    <w:rsid w:val="000044FB"/>
    <w:rsid w:val="000117C7"/>
    <w:rsid w:val="00016487"/>
    <w:rsid w:val="00037447"/>
    <w:rsid w:val="00037727"/>
    <w:rsid w:val="00054642"/>
    <w:rsid w:val="00065091"/>
    <w:rsid w:val="00072FA8"/>
    <w:rsid w:val="00084970"/>
    <w:rsid w:val="000849DA"/>
    <w:rsid w:val="00086AF1"/>
    <w:rsid w:val="00086FBF"/>
    <w:rsid w:val="000A05FA"/>
    <w:rsid w:val="000B59C6"/>
    <w:rsid w:val="000B70B1"/>
    <w:rsid w:val="000C31B6"/>
    <w:rsid w:val="000D1715"/>
    <w:rsid w:val="000D555B"/>
    <w:rsid w:val="000E0137"/>
    <w:rsid w:val="000E0BA3"/>
    <w:rsid w:val="000E4D92"/>
    <w:rsid w:val="0010334F"/>
    <w:rsid w:val="00104F23"/>
    <w:rsid w:val="00125CED"/>
    <w:rsid w:val="0013029D"/>
    <w:rsid w:val="0013425D"/>
    <w:rsid w:val="00135985"/>
    <w:rsid w:val="00135B40"/>
    <w:rsid w:val="00144B5F"/>
    <w:rsid w:val="00151F73"/>
    <w:rsid w:val="00164398"/>
    <w:rsid w:val="00172E2C"/>
    <w:rsid w:val="0017600C"/>
    <w:rsid w:val="0017760A"/>
    <w:rsid w:val="00184F7B"/>
    <w:rsid w:val="001919FF"/>
    <w:rsid w:val="00192708"/>
    <w:rsid w:val="001935FE"/>
    <w:rsid w:val="001A0A4F"/>
    <w:rsid w:val="001A4603"/>
    <w:rsid w:val="001A7BA8"/>
    <w:rsid w:val="001D2EF4"/>
    <w:rsid w:val="001D674F"/>
    <w:rsid w:val="001F3C49"/>
    <w:rsid w:val="00201D3B"/>
    <w:rsid w:val="00206BEA"/>
    <w:rsid w:val="0020701F"/>
    <w:rsid w:val="00207417"/>
    <w:rsid w:val="00207729"/>
    <w:rsid w:val="00211A95"/>
    <w:rsid w:val="0021409C"/>
    <w:rsid w:val="00224EDF"/>
    <w:rsid w:val="00241A00"/>
    <w:rsid w:val="002429BC"/>
    <w:rsid w:val="002522E9"/>
    <w:rsid w:val="00256904"/>
    <w:rsid w:val="002708D1"/>
    <w:rsid w:val="00273F10"/>
    <w:rsid w:val="00291626"/>
    <w:rsid w:val="002920BF"/>
    <w:rsid w:val="00293D84"/>
    <w:rsid w:val="00294D7D"/>
    <w:rsid w:val="002A3618"/>
    <w:rsid w:val="002A3BE6"/>
    <w:rsid w:val="002B15D4"/>
    <w:rsid w:val="002C442C"/>
    <w:rsid w:val="002C5A49"/>
    <w:rsid w:val="002D2641"/>
    <w:rsid w:val="002D3CB8"/>
    <w:rsid w:val="002D541C"/>
    <w:rsid w:val="002D5F92"/>
    <w:rsid w:val="002E0F2D"/>
    <w:rsid w:val="002E45D7"/>
    <w:rsid w:val="002F456F"/>
    <w:rsid w:val="002F505B"/>
    <w:rsid w:val="00302CF5"/>
    <w:rsid w:val="003044A2"/>
    <w:rsid w:val="00310AE9"/>
    <w:rsid w:val="00316341"/>
    <w:rsid w:val="00325864"/>
    <w:rsid w:val="00332BA7"/>
    <w:rsid w:val="00336417"/>
    <w:rsid w:val="00336D86"/>
    <w:rsid w:val="00343779"/>
    <w:rsid w:val="00352C40"/>
    <w:rsid w:val="00355DF7"/>
    <w:rsid w:val="00371E7B"/>
    <w:rsid w:val="0037227C"/>
    <w:rsid w:val="00381117"/>
    <w:rsid w:val="003819F7"/>
    <w:rsid w:val="00390883"/>
    <w:rsid w:val="003A0824"/>
    <w:rsid w:val="003A3767"/>
    <w:rsid w:val="003A7B55"/>
    <w:rsid w:val="003B0CF2"/>
    <w:rsid w:val="003B1674"/>
    <w:rsid w:val="003D3B97"/>
    <w:rsid w:val="003D509C"/>
    <w:rsid w:val="003E4DCC"/>
    <w:rsid w:val="003E56CA"/>
    <w:rsid w:val="003F18B3"/>
    <w:rsid w:val="003F349E"/>
    <w:rsid w:val="003F4134"/>
    <w:rsid w:val="0040043D"/>
    <w:rsid w:val="00400DCA"/>
    <w:rsid w:val="004061BF"/>
    <w:rsid w:val="00411560"/>
    <w:rsid w:val="00420516"/>
    <w:rsid w:val="004439DE"/>
    <w:rsid w:val="00445C7F"/>
    <w:rsid w:val="004512A7"/>
    <w:rsid w:val="004512C4"/>
    <w:rsid w:val="00452442"/>
    <w:rsid w:val="00462689"/>
    <w:rsid w:val="00462B23"/>
    <w:rsid w:val="004632E8"/>
    <w:rsid w:val="00465784"/>
    <w:rsid w:val="004701D8"/>
    <w:rsid w:val="0047330D"/>
    <w:rsid w:val="00476711"/>
    <w:rsid w:val="004778BA"/>
    <w:rsid w:val="004912D4"/>
    <w:rsid w:val="004A5948"/>
    <w:rsid w:val="004B2B5C"/>
    <w:rsid w:val="004B402D"/>
    <w:rsid w:val="004B6733"/>
    <w:rsid w:val="004C4EFA"/>
    <w:rsid w:val="004D3728"/>
    <w:rsid w:val="004D7EBC"/>
    <w:rsid w:val="004E46AC"/>
    <w:rsid w:val="004F1067"/>
    <w:rsid w:val="00514EDD"/>
    <w:rsid w:val="0051716C"/>
    <w:rsid w:val="00527DEB"/>
    <w:rsid w:val="0053087B"/>
    <w:rsid w:val="00531083"/>
    <w:rsid w:val="00532B80"/>
    <w:rsid w:val="0055156B"/>
    <w:rsid w:val="00552C5F"/>
    <w:rsid w:val="00555F7E"/>
    <w:rsid w:val="00557F5A"/>
    <w:rsid w:val="005650E2"/>
    <w:rsid w:val="00576F8F"/>
    <w:rsid w:val="00585E14"/>
    <w:rsid w:val="00590FB7"/>
    <w:rsid w:val="00591A6B"/>
    <w:rsid w:val="005A62D4"/>
    <w:rsid w:val="005B2B34"/>
    <w:rsid w:val="005D7E07"/>
    <w:rsid w:val="005E0371"/>
    <w:rsid w:val="005E5462"/>
    <w:rsid w:val="005E604D"/>
    <w:rsid w:val="005F6339"/>
    <w:rsid w:val="00601168"/>
    <w:rsid w:val="00603881"/>
    <w:rsid w:val="0061034D"/>
    <w:rsid w:val="00610E58"/>
    <w:rsid w:val="006263B7"/>
    <w:rsid w:val="00626499"/>
    <w:rsid w:val="006401CF"/>
    <w:rsid w:val="00642814"/>
    <w:rsid w:val="00643E9A"/>
    <w:rsid w:val="0065439B"/>
    <w:rsid w:val="00654EAA"/>
    <w:rsid w:val="00655DB4"/>
    <w:rsid w:val="0065703D"/>
    <w:rsid w:val="0067791D"/>
    <w:rsid w:val="006834FD"/>
    <w:rsid w:val="00697EC5"/>
    <w:rsid w:val="006B61C0"/>
    <w:rsid w:val="006C6DA0"/>
    <w:rsid w:val="006D215C"/>
    <w:rsid w:val="006D444E"/>
    <w:rsid w:val="006D7A50"/>
    <w:rsid w:val="006E19C1"/>
    <w:rsid w:val="006E654A"/>
    <w:rsid w:val="007138CA"/>
    <w:rsid w:val="0072014B"/>
    <w:rsid w:val="00730A8B"/>
    <w:rsid w:val="00735761"/>
    <w:rsid w:val="0073727E"/>
    <w:rsid w:val="00743F15"/>
    <w:rsid w:val="00746DDC"/>
    <w:rsid w:val="0076007C"/>
    <w:rsid w:val="00766DE4"/>
    <w:rsid w:val="00767122"/>
    <w:rsid w:val="007856C5"/>
    <w:rsid w:val="00792AE1"/>
    <w:rsid w:val="00793D6A"/>
    <w:rsid w:val="0079537B"/>
    <w:rsid w:val="007A70B9"/>
    <w:rsid w:val="007C17FD"/>
    <w:rsid w:val="007C3AF5"/>
    <w:rsid w:val="007D22C4"/>
    <w:rsid w:val="007D2892"/>
    <w:rsid w:val="007E07B4"/>
    <w:rsid w:val="007E08AE"/>
    <w:rsid w:val="007E14CE"/>
    <w:rsid w:val="007E167C"/>
    <w:rsid w:val="007E369D"/>
    <w:rsid w:val="007F6D59"/>
    <w:rsid w:val="00800445"/>
    <w:rsid w:val="00803401"/>
    <w:rsid w:val="0081307E"/>
    <w:rsid w:val="008142A3"/>
    <w:rsid w:val="008224A1"/>
    <w:rsid w:val="00826763"/>
    <w:rsid w:val="00827476"/>
    <w:rsid w:val="008328E7"/>
    <w:rsid w:val="008438BD"/>
    <w:rsid w:val="0086746D"/>
    <w:rsid w:val="008861ED"/>
    <w:rsid w:val="00891C20"/>
    <w:rsid w:val="00892C3D"/>
    <w:rsid w:val="00895BA5"/>
    <w:rsid w:val="008A091A"/>
    <w:rsid w:val="008B25C6"/>
    <w:rsid w:val="008C3534"/>
    <w:rsid w:val="008C4337"/>
    <w:rsid w:val="008D1A28"/>
    <w:rsid w:val="008D29F5"/>
    <w:rsid w:val="008D2B61"/>
    <w:rsid w:val="008D2CF2"/>
    <w:rsid w:val="008D33BF"/>
    <w:rsid w:val="008D3F43"/>
    <w:rsid w:val="008F5814"/>
    <w:rsid w:val="009024BA"/>
    <w:rsid w:val="00915496"/>
    <w:rsid w:val="00923F4F"/>
    <w:rsid w:val="00942F40"/>
    <w:rsid w:val="009449DF"/>
    <w:rsid w:val="00956BDB"/>
    <w:rsid w:val="009574F0"/>
    <w:rsid w:val="00962450"/>
    <w:rsid w:val="00972641"/>
    <w:rsid w:val="00972F42"/>
    <w:rsid w:val="009871EA"/>
    <w:rsid w:val="009949C6"/>
    <w:rsid w:val="00994A73"/>
    <w:rsid w:val="009A13ED"/>
    <w:rsid w:val="009A5F22"/>
    <w:rsid w:val="009B1F77"/>
    <w:rsid w:val="009B6C08"/>
    <w:rsid w:val="009C2AA8"/>
    <w:rsid w:val="009C3466"/>
    <w:rsid w:val="009D2D6B"/>
    <w:rsid w:val="009D6D15"/>
    <w:rsid w:val="009E3FDF"/>
    <w:rsid w:val="009E7207"/>
    <w:rsid w:val="009F69D2"/>
    <w:rsid w:val="00A158A4"/>
    <w:rsid w:val="00A17A64"/>
    <w:rsid w:val="00A17EAD"/>
    <w:rsid w:val="00A23BD9"/>
    <w:rsid w:val="00A27DCF"/>
    <w:rsid w:val="00A318EB"/>
    <w:rsid w:val="00A33282"/>
    <w:rsid w:val="00A566BC"/>
    <w:rsid w:val="00A83AB9"/>
    <w:rsid w:val="00A83B18"/>
    <w:rsid w:val="00A906FB"/>
    <w:rsid w:val="00A90EC1"/>
    <w:rsid w:val="00A93191"/>
    <w:rsid w:val="00AA2A9A"/>
    <w:rsid w:val="00AC1BE7"/>
    <w:rsid w:val="00AC7397"/>
    <w:rsid w:val="00AD3B91"/>
    <w:rsid w:val="00AE337F"/>
    <w:rsid w:val="00AE48D3"/>
    <w:rsid w:val="00AE5E5D"/>
    <w:rsid w:val="00AF1F6E"/>
    <w:rsid w:val="00AF3BA0"/>
    <w:rsid w:val="00B00595"/>
    <w:rsid w:val="00B07571"/>
    <w:rsid w:val="00B12432"/>
    <w:rsid w:val="00B12B49"/>
    <w:rsid w:val="00B27CB3"/>
    <w:rsid w:val="00B31A9C"/>
    <w:rsid w:val="00B34478"/>
    <w:rsid w:val="00B36540"/>
    <w:rsid w:val="00B53035"/>
    <w:rsid w:val="00B541B1"/>
    <w:rsid w:val="00B5673C"/>
    <w:rsid w:val="00B6098D"/>
    <w:rsid w:val="00B65A60"/>
    <w:rsid w:val="00B7026C"/>
    <w:rsid w:val="00B713F8"/>
    <w:rsid w:val="00B74475"/>
    <w:rsid w:val="00B74C7A"/>
    <w:rsid w:val="00B766F3"/>
    <w:rsid w:val="00B81BE0"/>
    <w:rsid w:val="00BA2628"/>
    <w:rsid w:val="00BB2D70"/>
    <w:rsid w:val="00BB64EC"/>
    <w:rsid w:val="00BB7DBB"/>
    <w:rsid w:val="00BC40C8"/>
    <w:rsid w:val="00BD65E6"/>
    <w:rsid w:val="00BE3998"/>
    <w:rsid w:val="00BF10E5"/>
    <w:rsid w:val="00C058EF"/>
    <w:rsid w:val="00C05B98"/>
    <w:rsid w:val="00C05F23"/>
    <w:rsid w:val="00C06F7A"/>
    <w:rsid w:val="00C079EB"/>
    <w:rsid w:val="00C16458"/>
    <w:rsid w:val="00C259AB"/>
    <w:rsid w:val="00C3419A"/>
    <w:rsid w:val="00C3476D"/>
    <w:rsid w:val="00C429AA"/>
    <w:rsid w:val="00C46209"/>
    <w:rsid w:val="00C53EEC"/>
    <w:rsid w:val="00C60FB6"/>
    <w:rsid w:val="00C66B8C"/>
    <w:rsid w:val="00C72EAA"/>
    <w:rsid w:val="00C8522F"/>
    <w:rsid w:val="00C9503B"/>
    <w:rsid w:val="00CA17E3"/>
    <w:rsid w:val="00CA4818"/>
    <w:rsid w:val="00CA4CC0"/>
    <w:rsid w:val="00CA5EFD"/>
    <w:rsid w:val="00CB41C5"/>
    <w:rsid w:val="00CB6B1B"/>
    <w:rsid w:val="00CB7528"/>
    <w:rsid w:val="00CB7A7F"/>
    <w:rsid w:val="00CC0218"/>
    <w:rsid w:val="00CC078C"/>
    <w:rsid w:val="00CC4B2A"/>
    <w:rsid w:val="00CC4BCB"/>
    <w:rsid w:val="00CE3A51"/>
    <w:rsid w:val="00D03EEA"/>
    <w:rsid w:val="00D05C96"/>
    <w:rsid w:val="00D218FB"/>
    <w:rsid w:val="00D23251"/>
    <w:rsid w:val="00D25502"/>
    <w:rsid w:val="00D464CE"/>
    <w:rsid w:val="00D55161"/>
    <w:rsid w:val="00D56EF5"/>
    <w:rsid w:val="00D65DFF"/>
    <w:rsid w:val="00D84D9D"/>
    <w:rsid w:val="00D878B4"/>
    <w:rsid w:val="00D90391"/>
    <w:rsid w:val="00DA51A9"/>
    <w:rsid w:val="00DB0439"/>
    <w:rsid w:val="00DB07FF"/>
    <w:rsid w:val="00DB2CDF"/>
    <w:rsid w:val="00DC0FF9"/>
    <w:rsid w:val="00DC118F"/>
    <w:rsid w:val="00DC1425"/>
    <w:rsid w:val="00DC1B56"/>
    <w:rsid w:val="00DC79E0"/>
    <w:rsid w:val="00DD4A4F"/>
    <w:rsid w:val="00DD77A4"/>
    <w:rsid w:val="00DE327A"/>
    <w:rsid w:val="00DF3296"/>
    <w:rsid w:val="00DF490B"/>
    <w:rsid w:val="00DF69C2"/>
    <w:rsid w:val="00E03900"/>
    <w:rsid w:val="00E17CA0"/>
    <w:rsid w:val="00E20B3F"/>
    <w:rsid w:val="00E30BE3"/>
    <w:rsid w:val="00E320ED"/>
    <w:rsid w:val="00E33379"/>
    <w:rsid w:val="00E373D3"/>
    <w:rsid w:val="00E40208"/>
    <w:rsid w:val="00E42DB8"/>
    <w:rsid w:val="00E44694"/>
    <w:rsid w:val="00E44AF8"/>
    <w:rsid w:val="00E44B83"/>
    <w:rsid w:val="00E45D5E"/>
    <w:rsid w:val="00E5622E"/>
    <w:rsid w:val="00E624F9"/>
    <w:rsid w:val="00E62543"/>
    <w:rsid w:val="00E73F54"/>
    <w:rsid w:val="00E74C7F"/>
    <w:rsid w:val="00E7611C"/>
    <w:rsid w:val="00E939C2"/>
    <w:rsid w:val="00E966F3"/>
    <w:rsid w:val="00EA323E"/>
    <w:rsid w:val="00EA3E37"/>
    <w:rsid w:val="00EC077A"/>
    <w:rsid w:val="00EC29D7"/>
    <w:rsid w:val="00EC4710"/>
    <w:rsid w:val="00ED29E5"/>
    <w:rsid w:val="00EF517C"/>
    <w:rsid w:val="00F0115B"/>
    <w:rsid w:val="00F067AA"/>
    <w:rsid w:val="00F15C0B"/>
    <w:rsid w:val="00F22196"/>
    <w:rsid w:val="00F22746"/>
    <w:rsid w:val="00F27F96"/>
    <w:rsid w:val="00F41B0F"/>
    <w:rsid w:val="00F445E7"/>
    <w:rsid w:val="00F51D10"/>
    <w:rsid w:val="00F55D7B"/>
    <w:rsid w:val="00F57969"/>
    <w:rsid w:val="00F73B1A"/>
    <w:rsid w:val="00F82716"/>
    <w:rsid w:val="00F8407B"/>
    <w:rsid w:val="00F93A7B"/>
    <w:rsid w:val="00FA112C"/>
    <w:rsid w:val="00FA593A"/>
    <w:rsid w:val="00FA6ED5"/>
    <w:rsid w:val="00FC2204"/>
    <w:rsid w:val="00FC27C5"/>
    <w:rsid w:val="00FD67A0"/>
    <w:rsid w:val="00FE227B"/>
    <w:rsid w:val="00FE3E02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E54C"/>
  <w15:chartTrackingRefBased/>
  <w15:docId w15:val="{FD0161D8-5834-477F-81D6-469E60C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CC6E0B"/>
    <w:pPr>
      <w:ind w:left="720"/>
    </w:pPr>
  </w:style>
  <w:style w:type="character" w:styleId="Hyperlink">
    <w:name w:val="Hyperlink"/>
    <w:uiPriority w:val="99"/>
    <w:unhideWhenUsed/>
    <w:rsid w:val="00257D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95C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6F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2E8"/>
    <w:rPr>
      <w:sz w:val="24"/>
      <w:szCs w:val="24"/>
    </w:rPr>
  </w:style>
  <w:style w:type="character" w:customStyle="1" w:styleId="object">
    <w:name w:val="object"/>
    <w:basedOn w:val="DefaultParagraphFont"/>
    <w:rsid w:val="00A93191"/>
  </w:style>
  <w:style w:type="paragraph" w:customStyle="1" w:styleId="Default">
    <w:name w:val="Default"/>
    <w:rsid w:val="00A27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B81BE0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81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xi8uYe0DNOpMEhEzOobDZ-xVLbyf-l9/edit?usp=sharing&amp;ouid=107510666005650067412&amp;rtpof=true&amp;sd=true" TargetMode="External"/><Relationship Id="rId13" Type="http://schemas.openxmlformats.org/officeDocument/2006/relationships/hyperlink" Target="https://docs.google.com/document/d/1EDRCoNARbnkupxFNBr8ySvW6MdENmNepWLYPwuorVT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IcurL11bPH1bv3uySMdf0IKhHB6VvzSZQDuFIQguNjc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Neb76Pa1-PNv7ZYwgdBN_y_v7jCMBT0nptaKGhWBxM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aWDLZP83MqcgcnPjZvUM6w7tSnz-IMXt3pnTHybPCu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4kfdz6-l8etkkaxN-ta5HTwSQPHjX1LAZLutTi3y7k/edit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8F5A-21F5-4F45-B2AA-553B14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FSC Special Meeting of the Board</vt:lpstr>
    </vt:vector>
  </TitlesOfParts>
  <Company>PC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SC Special Meeting of the Board</dc:title>
  <dc:subject/>
  <dc:creator>GMitchell</dc:creator>
  <cp:keywords/>
  <cp:lastModifiedBy>Branstetter, Terry L</cp:lastModifiedBy>
  <cp:revision>2</cp:revision>
  <cp:lastPrinted>2019-03-12T14:28:00Z</cp:lastPrinted>
  <dcterms:created xsi:type="dcterms:W3CDTF">2023-03-14T00:27:00Z</dcterms:created>
  <dcterms:modified xsi:type="dcterms:W3CDTF">2023-03-14T00:27:00Z</dcterms:modified>
</cp:coreProperties>
</file>